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A3" w:rsidRDefault="00F57CA3" w:rsidP="00F57CA3"/>
    <w:tbl>
      <w:tblPr>
        <w:tblW w:w="0" w:type="auto"/>
        <w:tblLook w:val="01E0"/>
      </w:tblPr>
      <w:tblGrid>
        <w:gridCol w:w="5328"/>
        <w:gridCol w:w="4243"/>
      </w:tblGrid>
      <w:tr w:rsidR="00F57CA3" w:rsidRPr="007F6B6C" w:rsidTr="00F57CA3">
        <w:tc>
          <w:tcPr>
            <w:tcW w:w="5328" w:type="dxa"/>
          </w:tcPr>
          <w:p w:rsidR="00F57CA3" w:rsidRPr="00F57CA3" w:rsidRDefault="00F57CA3" w:rsidP="00F57CA3">
            <w:pPr>
              <w:rPr>
                <w:emboss/>
                <w:color w:val="FFFFFF"/>
              </w:rPr>
            </w:pPr>
          </w:p>
        </w:tc>
        <w:tc>
          <w:tcPr>
            <w:tcW w:w="4243" w:type="dxa"/>
          </w:tcPr>
          <w:p w:rsidR="00F57CA3" w:rsidRPr="00F57CA3" w:rsidRDefault="00F57CA3" w:rsidP="00F57CA3">
            <w:pPr>
              <w:rPr>
                <w:sz w:val="28"/>
                <w:szCs w:val="28"/>
              </w:rPr>
            </w:pPr>
            <w:r w:rsidRPr="00F57CA3">
              <w:rPr>
                <w:sz w:val="28"/>
                <w:szCs w:val="28"/>
              </w:rPr>
              <w:t>В Омский городской Совет</w:t>
            </w:r>
          </w:p>
          <w:p w:rsidR="00F57CA3" w:rsidRPr="00F57CA3" w:rsidRDefault="00F57CA3" w:rsidP="00F57CA3">
            <w:pPr>
              <w:rPr>
                <w:sz w:val="28"/>
                <w:szCs w:val="28"/>
              </w:rPr>
            </w:pPr>
            <w:r w:rsidRPr="00F57CA3">
              <w:rPr>
                <w:sz w:val="28"/>
                <w:szCs w:val="28"/>
              </w:rPr>
              <w:t>6440</w:t>
            </w:r>
            <w:r w:rsidR="00A953BF">
              <w:rPr>
                <w:sz w:val="28"/>
                <w:szCs w:val="28"/>
              </w:rPr>
              <w:t>99</w:t>
            </w:r>
            <w:r w:rsidRPr="00F57CA3">
              <w:rPr>
                <w:sz w:val="28"/>
                <w:szCs w:val="28"/>
              </w:rPr>
              <w:t>, г.</w:t>
            </w:r>
            <w:r w:rsidR="00337F1A">
              <w:rPr>
                <w:sz w:val="28"/>
                <w:szCs w:val="28"/>
              </w:rPr>
              <w:t xml:space="preserve"> </w:t>
            </w:r>
            <w:r w:rsidRPr="00F57CA3">
              <w:rPr>
                <w:sz w:val="28"/>
                <w:szCs w:val="28"/>
              </w:rPr>
              <w:t>Омск, ул. Гагарина, 34 (юридический адрес);</w:t>
            </w:r>
          </w:p>
          <w:p w:rsidR="00F57CA3" w:rsidRPr="00F57CA3" w:rsidRDefault="00F57CA3" w:rsidP="00F57CA3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44024, г"/>
              </w:smartTagPr>
              <w:r w:rsidRPr="00F57CA3">
                <w:rPr>
                  <w:sz w:val="28"/>
                  <w:szCs w:val="28"/>
                </w:rPr>
                <w:t>644024, г</w:t>
              </w:r>
            </w:smartTag>
            <w:r w:rsidRPr="00F57CA3">
              <w:rPr>
                <w:sz w:val="28"/>
                <w:szCs w:val="28"/>
              </w:rPr>
              <w:t>.</w:t>
            </w:r>
            <w:r w:rsidR="00337F1A">
              <w:rPr>
                <w:sz w:val="28"/>
                <w:szCs w:val="28"/>
              </w:rPr>
              <w:t xml:space="preserve"> </w:t>
            </w:r>
            <w:r w:rsidRPr="00F57CA3">
              <w:rPr>
                <w:sz w:val="28"/>
                <w:szCs w:val="28"/>
              </w:rPr>
              <w:t xml:space="preserve">Омск, ул. </w:t>
            </w:r>
            <w:proofErr w:type="gramStart"/>
            <w:r w:rsidRPr="00F57CA3">
              <w:rPr>
                <w:sz w:val="28"/>
                <w:szCs w:val="28"/>
              </w:rPr>
              <w:t>Думская</w:t>
            </w:r>
            <w:proofErr w:type="gramEnd"/>
            <w:r w:rsidRPr="00F57CA3">
              <w:rPr>
                <w:sz w:val="28"/>
                <w:szCs w:val="28"/>
              </w:rPr>
              <w:t>, 1 (почтовый адрес).</w:t>
            </w:r>
          </w:p>
          <w:p w:rsidR="00F57CA3" w:rsidRPr="00F57CA3" w:rsidRDefault="00F57CA3" w:rsidP="00F57CA3">
            <w:pPr>
              <w:rPr>
                <w:sz w:val="28"/>
                <w:szCs w:val="28"/>
              </w:rPr>
            </w:pPr>
          </w:p>
        </w:tc>
      </w:tr>
    </w:tbl>
    <w:p w:rsidR="00F57CA3" w:rsidRPr="007F6B6C" w:rsidRDefault="00F57CA3" w:rsidP="00F57CA3"/>
    <w:p w:rsidR="00F57CA3" w:rsidRPr="007F6B6C" w:rsidRDefault="00F57CA3" w:rsidP="00F57CA3"/>
    <w:p w:rsidR="00F57CA3" w:rsidRPr="007F6B6C" w:rsidRDefault="00F57CA3" w:rsidP="00F57CA3">
      <w:pPr>
        <w:jc w:val="center"/>
      </w:pPr>
      <w:r w:rsidRPr="007F6B6C">
        <w:t>ЗАЯВЛЕНИЕ (СОГЛАСИЕ)</w:t>
      </w:r>
    </w:p>
    <w:p w:rsidR="00F57CA3" w:rsidRPr="007F6B6C" w:rsidRDefault="00F57CA3" w:rsidP="00F57CA3">
      <w:pPr>
        <w:jc w:val="center"/>
      </w:pPr>
    </w:p>
    <w:p w:rsidR="00F57CA3" w:rsidRPr="007F6B6C" w:rsidRDefault="00F57CA3" w:rsidP="00F57CA3">
      <w:pPr>
        <w:jc w:val="center"/>
      </w:pPr>
    </w:p>
    <w:p w:rsidR="00F57CA3" w:rsidRPr="007F6B6C" w:rsidRDefault="00F57CA3" w:rsidP="00F57CA3">
      <w:pPr>
        <w:jc w:val="both"/>
        <w:rPr>
          <w:sz w:val="28"/>
          <w:szCs w:val="28"/>
        </w:rPr>
      </w:pPr>
      <w:r w:rsidRPr="007F6B6C">
        <w:rPr>
          <w:sz w:val="28"/>
          <w:szCs w:val="28"/>
        </w:rPr>
        <w:t>Я,  _______________________________________________________________</w:t>
      </w:r>
    </w:p>
    <w:p w:rsidR="00F57CA3" w:rsidRPr="007F6B6C" w:rsidRDefault="00F57CA3" w:rsidP="00F57CA3">
      <w:pPr>
        <w:jc w:val="center"/>
        <w:rPr>
          <w:sz w:val="20"/>
          <w:szCs w:val="20"/>
        </w:rPr>
      </w:pPr>
      <w:r w:rsidRPr="007F6B6C">
        <w:rPr>
          <w:sz w:val="20"/>
          <w:szCs w:val="20"/>
        </w:rPr>
        <w:t xml:space="preserve">(Ф.И.О., должность, паспортные данные: номер, дата выдачи, выдавший орган, адрес) </w:t>
      </w:r>
    </w:p>
    <w:p w:rsidR="00F57CA3" w:rsidRPr="00472180" w:rsidRDefault="00F57CA3" w:rsidP="00F57C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B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6E7">
        <w:rPr>
          <w:sz w:val="28"/>
          <w:szCs w:val="28"/>
        </w:rPr>
        <w:t>__</w:t>
      </w:r>
      <w:r w:rsidRPr="007F6B6C">
        <w:rPr>
          <w:sz w:val="28"/>
          <w:szCs w:val="28"/>
        </w:rPr>
        <w:t>согласе</w:t>
      </w:r>
      <w:proofErr w:type="gramStart"/>
      <w:r w:rsidRPr="007F6B6C">
        <w:rPr>
          <w:sz w:val="28"/>
          <w:szCs w:val="28"/>
        </w:rPr>
        <w:t>н(</w:t>
      </w:r>
      <w:proofErr w:type="gramEnd"/>
      <w:r w:rsidRPr="007F6B6C">
        <w:rPr>
          <w:sz w:val="28"/>
          <w:szCs w:val="28"/>
        </w:rPr>
        <w:t>на) на обработку моих персональных данных</w:t>
      </w:r>
      <w:r>
        <w:rPr>
          <w:sz w:val="28"/>
          <w:szCs w:val="28"/>
        </w:rPr>
        <w:t xml:space="preserve"> </w:t>
      </w:r>
      <w:r w:rsidRPr="00472180">
        <w:rPr>
          <w:sz w:val="28"/>
          <w:szCs w:val="28"/>
        </w:rPr>
        <w:t xml:space="preserve">путем любого действия (операции) </w:t>
      </w:r>
      <w:r w:rsidR="001D26E7">
        <w:rPr>
          <w:sz w:val="28"/>
          <w:szCs w:val="28"/>
        </w:rPr>
        <w:br/>
      </w:r>
      <w:r w:rsidRPr="00472180">
        <w:rPr>
          <w:sz w:val="28"/>
          <w:szCs w:val="28"/>
        </w:rPr>
        <w:t xml:space="preserve">с персональными данным или совокупности действий (операций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 в соответствии с Федеральным законом от 27 июля 2006 года № 152-ФЗ «О персональных данных». </w:t>
      </w:r>
    </w:p>
    <w:p w:rsidR="00F57CA3" w:rsidRPr="00472180" w:rsidRDefault="00F57CA3" w:rsidP="00F57CA3">
      <w:pPr>
        <w:ind w:firstLine="708"/>
        <w:jc w:val="both"/>
        <w:rPr>
          <w:sz w:val="28"/>
          <w:szCs w:val="28"/>
        </w:rPr>
      </w:pPr>
      <w:r w:rsidRPr="00472180">
        <w:rPr>
          <w:sz w:val="28"/>
          <w:szCs w:val="28"/>
        </w:rPr>
        <w:t>Настоящее согласие дается мной на обработку моих персональных данных как автоматизированным, так и неавтоматизированным способом.</w:t>
      </w:r>
    </w:p>
    <w:p w:rsidR="00F57CA3" w:rsidRPr="00F57CA3" w:rsidRDefault="00F57CA3" w:rsidP="00F57C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CA3">
        <w:rPr>
          <w:sz w:val="28"/>
          <w:szCs w:val="28"/>
        </w:rPr>
        <w:t xml:space="preserve">Согласие дано </w:t>
      </w:r>
      <w:proofErr w:type="gramStart"/>
      <w:r w:rsidRPr="00F57CA3">
        <w:rPr>
          <w:sz w:val="28"/>
          <w:szCs w:val="28"/>
        </w:rPr>
        <w:t xml:space="preserve">в целях </w:t>
      </w:r>
      <w:r w:rsidR="003A774C" w:rsidRPr="00F57CA3">
        <w:rPr>
          <w:sz w:val="28"/>
          <w:szCs w:val="28"/>
        </w:rPr>
        <w:t>включения</w:t>
      </w:r>
      <w:r w:rsidR="003A774C">
        <w:rPr>
          <w:sz w:val="28"/>
          <w:szCs w:val="28"/>
        </w:rPr>
        <w:t xml:space="preserve"> в</w:t>
      </w:r>
      <w:r w:rsidR="003A774C" w:rsidRPr="00F57CA3">
        <w:rPr>
          <w:sz w:val="28"/>
          <w:szCs w:val="28"/>
        </w:rPr>
        <w:t xml:space="preserve"> </w:t>
      </w:r>
      <w:r w:rsidRPr="00F57CA3">
        <w:rPr>
          <w:sz w:val="28"/>
          <w:szCs w:val="28"/>
        </w:rPr>
        <w:t>кандидат</w:t>
      </w:r>
      <w:r w:rsidR="003A774C">
        <w:rPr>
          <w:sz w:val="28"/>
          <w:szCs w:val="28"/>
        </w:rPr>
        <w:t>ы</w:t>
      </w:r>
      <w:r w:rsidRPr="00F57CA3">
        <w:rPr>
          <w:sz w:val="28"/>
          <w:szCs w:val="28"/>
        </w:rPr>
        <w:t xml:space="preserve"> в состав Молодежного общественного Совета при Омском городском Совете на основании</w:t>
      </w:r>
      <w:proofErr w:type="gramEnd"/>
      <w:r w:rsidRPr="00F57CA3">
        <w:rPr>
          <w:sz w:val="28"/>
          <w:szCs w:val="28"/>
        </w:rPr>
        <w:t xml:space="preserve"> ст. 9 Решения Омского городского Совета от 07.12.2011 г. №</w:t>
      </w:r>
      <w:r w:rsidR="001D26E7">
        <w:rPr>
          <w:sz w:val="28"/>
          <w:szCs w:val="28"/>
        </w:rPr>
        <w:t xml:space="preserve"> </w:t>
      </w:r>
      <w:r w:rsidRPr="00F57CA3">
        <w:rPr>
          <w:sz w:val="28"/>
          <w:szCs w:val="28"/>
        </w:rPr>
        <w:t xml:space="preserve">463 «О Молодежном общественном совете при Омском городском Совете». </w:t>
      </w:r>
      <w:r w:rsidRPr="00472180">
        <w:rPr>
          <w:sz w:val="28"/>
          <w:szCs w:val="28"/>
        </w:rPr>
        <w:t>Настоящее согласие может быть отозвано мной в любое время в письменной форме.</w:t>
      </w:r>
    </w:p>
    <w:p w:rsidR="00F57CA3" w:rsidRDefault="00F57CA3" w:rsidP="00F57CA3">
      <w:pPr>
        <w:jc w:val="both"/>
        <w:rPr>
          <w:sz w:val="28"/>
          <w:szCs w:val="28"/>
        </w:rPr>
      </w:pPr>
    </w:p>
    <w:p w:rsidR="00F57CA3" w:rsidRDefault="00F57CA3" w:rsidP="00F57CA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57CA3" w:rsidRPr="00F57CA3" w:rsidTr="00F57CA3">
        <w:tc>
          <w:tcPr>
            <w:tcW w:w="4785" w:type="dxa"/>
          </w:tcPr>
          <w:p w:rsidR="00F57CA3" w:rsidRPr="00F57CA3" w:rsidRDefault="00F57CA3" w:rsidP="00F57CA3">
            <w:pPr>
              <w:jc w:val="both"/>
              <w:rPr>
                <w:sz w:val="28"/>
                <w:szCs w:val="28"/>
              </w:rPr>
            </w:pPr>
            <w:r w:rsidRPr="00F57CA3">
              <w:rPr>
                <w:sz w:val="28"/>
                <w:szCs w:val="28"/>
              </w:rPr>
              <w:t>______________________________</w:t>
            </w:r>
          </w:p>
          <w:p w:rsidR="00F57CA3" w:rsidRPr="00F57CA3" w:rsidRDefault="00F57CA3" w:rsidP="00F57CA3">
            <w:pPr>
              <w:jc w:val="center"/>
              <w:rPr>
                <w:sz w:val="20"/>
                <w:szCs w:val="20"/>
              </w:rPr>
            </w:pPr>
            <w:r w:rsidRPr="00F57CA3">
              <w:rPr>
                <w:sz w:val="20"/>
                <w:szCs w:val="20"/>
              </w:rPr>
              <w:t>(подпись)</w:t>
            </w:r>
          </w:p>
        </w:tc>
        <w:tc>
          <w:tcPr>
            <w:tcW w:w="4786" w:type="dxa"/>
          </w:tcPr>
          <w:p w:rsidR="00F57CA3" w:rsidRPr="00F57CA3" w:rsidRDefault="00F57CA3" w:rsidP="00F57CA3">
            <w:pPr>
              <w:jc w:val="right"/>
              <w:rPr>
                <w:sz w:val="28"/>
                <w:szCs w:val="28"/>
              </w:rPr>
            </w:pPr>
            <w:r w:rsidRPr="00F57CA3">
              <w:rPr>
                <w:sz w:val="28"/>
                <w:szCs w:val="28"/>
              </w:rPr>
              <w:t>«___» ___________________ 20___г.</w:t>
            </w:r>
          </w:p>
        </w:tc>
      </w:tr>
    </w:tbl>
    <w:p w:rsidR="00F57CA3" w:rsidRPr="00AE4657" w:rsidRDefault="00F57CA3" w:rsidP="00F57CA3">
      <w:pPr>
        <w:jc w:val="both"/>
        <w:rPr>
          <w:sz w:val="28"/>
          <w:szCs w:val="28"/>
        </w:rPr>
      </w:pPr>
    </w:p>
    <w:p w:rsidR="00204286" w:rsidRPr="00EE0881" w:rsidRDefault="00204286" w:rsidP="00EE0881">
      <w:pPr>
        <w:spacing w:line="360" w:lineRule="auto"/>
        <w:rPr>
          <w:sz w:val="26"/>
          <w:szCs w:val="26"/>
        </w:rPr>
      </w:pPr>
    </w:p>
    <w:p w:rsidR="00204286" w:rsidRPr="00EE0881" w:rsidRDefault="00204286" w:rsidP="005D554B">
      <w:pPr>
        <w:spacing w:line="360" w:lineRule="auto"/>
        <w:rPr>
          <w:sz w:val="26"/>
          <w:szCs w:val="26"/>
        </w:rPr>
      </w:pPr>
      <w:r w:rsidRPr="00EE0881">
        <w:rPr>
          <w:sz w:val="26"/>
          <w:szCs w:val="26"/>
        </w:rPr>
        <w:t xml:space="preserve">  </w:t>
      </w:r>
      <w:r w:rsidRPr="00EE0881">
        <w:rPr>
          <w:sz w:val="26"/>
          <w:szCs w:val="26"/>
        </w:rPr>
        <w:tab/>
        <w:t xml:space="preserve">           </w:t>
      </w:r>
      <w:r w:rsidRPr="00EE0881">
        <w:rPr>
          <w:sz w:val="26"/>
          <w:szCs w:val="26"/>
        </w:rPr>
        <w:tab/>
      </w:r>
    </w:p>
    <w:sectPr w:rsidR="00204286" w:rsidRPr="00EE0881" w:rsidSect="00EE088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B65F3"/>
    <w:rsid w:val="00000624"/>
    <w:rsid w:val="0000378A"/>
    <w:rsid w:val="00003973"/>
    <w:rsid w:val="00004A6F"/>
    <w:rsid w:val="000066C1"/>
    <w:rsid w:val="00006D59"/>
    <w:rsid w:val="00010B8A"/>
    <w:rsid w:val="00011980"/>
    <w:rsid w:val="00011D67"/>
    <w:rsid w:val="000121A4"/>
    <w:rsid w:val="00014B8A"/>
    <w:rsid w:val="00014EEB"/>
    <w:rsid w:val="00015294"/>
    <w:rsid w:val="000159BA"/>
    <w:rsid w:val="00016465"/>
    <w:rsid w:val="00020034"/>
    <w:rsid w:val="0002071A"/>
    <w:rsid w:val="00020C97"/>
    <w:rsid w:val="00022A03"/>
    <w:rsid w:val="0002625E"/>
    <w:rsid w:val="0002642E"/>
    <w:rsid w:val="00027632"/>
    <w:rsid w:val="00030CCD"/>
    <w:rsid w:val="00030D05"/>
    <w:rsid w:val="00032ADA"/>
    <w:rsid w:val="00032ED5"/>
    <w:rsid w:val="000335DD"/>
    <w:rsid w:val="00036010"/>
    <w:rsid w:val="00045B74"/>
    <w:rsid w:val="0004613B"/>
    <w:rsid w:val="000466EB"/>
    <w:rsid w:val="00047021"/>
    <w:rsid w:val="00051345"/>
    <w:rsid w:val="000519FA"/>
    <w:rsid w:val="00052B6A"/>
    <w:rsid w:val="00052B70"/>
    <w:rsid w:val="00054F3C"/>
    <w:rsid w:val="00060B5D"/>
    <w:rsid w:val="00061BB0"/>
    <w:rsid w:val="00062A4B"/>
    <w:rsid w:val="00063989"/>
    <w:rsid w:val="000678F5"/>
    <w:rsid w:val="0006790F"/>
    <w:rsid w:val="0007325D"/>
    <w:rsid w:val="00073609"/>
    <w:rsid w:val="00073918"/>
    <w:rsid w:val="0007447F"/>
    <w:rsid w:val="00074CF0"/>
    <w:rsid w:val="00075437"/>
    <w:rsid w:val="00075BC0"/>
    <w:rsid w:val="00080E75"/>
    <w:rsid w:val="00081C0A"/>
    <w:rsid w:val="00082541"/>
    <w:rsid w:val="00083C7C"/>
    <w:rsid w:val="0008561A"/>
    <w:rsid w:val="00085B7C"/>
    <w:rsid w:val="00085D52"/>
    <w:rsid w:val="00087418"/>
    <w:rsid w:val="00087539"/>
    <w:rsid w:val="000918EC"/>
    <w:rsid w:val="00092374"/>
    <w:rsid w:val="00094E39"/>
    <w:rsid w:val="00094E92"/>
    <w:rsid w:val="00095407"/>
    <w:rsid w:val="000A19F7"/>
    <w:rsid w:val="000A4ED3"/>
    <w:rsid w:val="000A7AA9"/>
    <w:rsid w:val="000B0AC2"/>
    <w:rsid w:val="000B1120"/>
    <w:rsid w:val="000B1C5E"/>
    <w:rsid w:val="000B2937"/>
    <w:rsid w:val="000B35B1"/>
    <w:rsid w:val="000B37C1"/>
    <w:rsid w:val="000B59FE"/>
    <w:rsid w:val="000B6659"/>
    <w:rsid w:val="000C2A85"/>
    <w:rsid w:val="000C2B73"/>
    <w:rsid w:val="000C5C90"/>
    <w:rsid w:val="000C706C"/>
    <w:rsid w:val="000D1BCE"/>
    <w:rsid w:val="000D53C2"/>
    <w:rsid w:val="000D547E"/>
    <w:rsid w:val="000D7884"/>
    <w:rsid w:val="000E7629"/>
    <w:rsid w:val="000F2701"/>
    <w:rsid w:val="000F2747"/>
    <w:rsid w:val="000F4C69"/>
    <w:rsid w:val="000F5B4B"/>
    <w:rsid w:val="000F5B82"/>
    <w:rsid w:val="000F6E76"/>
    <w:rsid w:val="00100DF1"/>
    <w:rsid w:val="00101B1A"/>
    <w:rsid w:val="00101C16"/>
    <w:rsid w:val="00107538"/>
    <w:rsid w:val="0010754B"/>
    <w:rsid w:val="0011306A"/>
    <w:rsid w:val="0011502A"/>
    <w:rsid w:val="00115920"/>
    <w:rsid w:val="00116E04"/>
    <w:rsid w:val="00117D15"/>
    <w:rsid w:val="00120193"/>
    <w:rsid w:val="00120D11"/>
    <w:rsid w:val="00121EEB"/>
    <w:rsid w:val="00123231"/>
    <w:rsid w:val="001232C6"/>
    <w:rsid w:val="001278C0"/>
    <w:rsid w:val="00127C86"/>
    <w:rsid w:val="00127D80"/>
    <w:rsid w:val="00130575"/>
    <w:rsid w:val="001315C8"/>
    <w:rsid w:val="00131CC6"/>
    <w:rsid w:val="001328E5"/>
    <w:rsid w:val="00133291"/>
    <w:rsid w:val="0013549D"/>
    <w:rsid w:val="00136AD0"/>
    <w:rsid w:val="00140273"/>
    <w:rsid w:val="00141665"/>
    <w:rsid w:val="001426F1"/>
    <w:rsid w:val="00145192"/>
    <w:rsid w:val="0014561D"/>
    <w:rsid w:val="00146CDA"/>
    <w:rsid w:val="00147062"/>
    <w:rsid w:val="0015058B"/>
    <w:rsid w:val="00152EB0"/>
    <w:rsid w:val="001544A8"/>
    <w:rsid w:val="00160525"/>
    <w:rsid w:val="00161790"/>
    <w:rsid w:val="001619E3"/>
    <w:rsid w:val="0016782C"/>
    <w:rsid w:val="001717EB"/>
    <w:rsid w:val="00171A01"/>
    <w:rsid w:val="00171DDC"/>
    <w:rsid w:val="00177660"/>
    <w:rsid w:val="00177A4B"/>
    <w:rsid w:val="0018137B"/>
    <w:rsid w:val="001819BF"/>
    <w:rsid w:val="00182E07"/>
    <w:rsid w:val="001842DF"/>
    <w:rsid w:val="0019056D"/>
    <w:rsid w:val="001923AB"/>
    <w:rsid w:val="0019299C"/>
    <w:rsid w:val="00193770"/>
    <w:rsid w:val="00195BFE"/>
    <w:rsid w:val="001962F6"/>
    <w:rsid w:val="00196C75"/>
    <w:rsid w:val="001A021E"/>
    <w:rsid w:val="001A1712"/>
    <w:rsid w:val="001A188F"/>
    <w:rsid w:val="001A1BF8"/>
    <w:rsid w:val="001A2758"/>
    <w:rsid w:val="001A2B0A"/>
    <w:rsid w:val="001A35E1"/>
    <w:rsid w:val="001A577C"/>
    <w:rsid w:val="001B0952"/>
    <w:rsid w:val="001B12EC"/>
    <w:rsid w:val="001B2568"/>
    <w:rsid w:val="001B343E"/>
    <w:rsid w:val="001B34C7"/>
    <w:rsid w:val="001C17AD"/>
    <w:rsid w:val="001C250B"/>
    <w:rsid w:val="001C5791"/>
    <w:rsid w:val="001C7E30"/>
    <w:rsid w:val="001D1356"/>
    <w:rsid w:val="001D26E7"/>
    <w:rsid w:val="001D31AB"/>
    <w:rsid w:val="001D35AB"/>
    <w:rsid w:val="001D50A9"/>
    <w:rsid w:val="001D5837"/>
    <w:rsid w:val="001D7FF8"/>
    <w:rsid w:val="001E06EF"/>
    <w:rsid w:val="001E0A04"/>
    <w:rsid w:val="001E1171"/>
    <w:rsid w:val="001E24D7"/>
    <w:rsid w:val="001E3309"/>
    <w:rsid w:val="001E50C1"/>
    <w:rsid w:val="001E5453"/>
    <w:rsid w:val="001E61F7"/>
    <w:rsid w:val="001F40FE"/>
    <w:rsid w:val="001F593D"/>
    <w:rsid w:val="001F6125"/>
    <w:rsid w:val="0020122E"/>
    <w:rsid w:val="00201F86"/>
    <w:rsid w:val="00204286"/>
    <w:rsid w:val="00206334"/>
    <w:rsid w:val="0020757C"/>
    <w:rsid w:val="00212A3F"/>
    <w:rsid w:val="00213325"/>
    <w:rsid w:val="0021421C"/>
    <w:rsid w:val="00214591"/>
    <w:rsid w:val="002150AC"/>
    <w:rsid w:val="002218AF"/>
    <w:rsid w:val="00222DB5"/>
    <w:rsid w:val="0022301D"/>
    <w:rsid w:val="00223710"/>
    <w:rsid w:val="002247D0"/>
    <w:rsid w:val="00227AA0"/>
    <w:rsid w:val="00227CD6"/>
    <w:rsid w:val="002302E5"/>
    <w:rsid w:val="00230BE4"/>
    <w:rsid w:val="002316E2"/>
    <w:rsid w:val="00232AEF"/>
    <w:rsid w:val="00234BDA"/>
    <w:rsid w:val="002374AD"/>
    <w:rsid w:val="00241D59"/>
    <w:rsid w:val="00243649"/>
    <w:rsid w:val="00244619"/>
    <w:rsid w:val="002471D3"/>
    <w:rsid w:val="00247B61"/>
    <w:rsid w:val="00250C42"/>
    <w:rsid w:val="0025205C"/>
    <w:rsid w:val="00252274"/>
    <w:rsid w:val="00256361"/>
    <w:rsid w:val="002567EE"/>
    <w:rsid w:val="00262FA5"/>
    <w:rsid w:val="00264634"/>
    <w:rsid w:val="00264A95"/>
    <w:rsid w:val="0026560C"/>
    <w:rsid w:val="00265BA7"/>
    <w:rsid w:val="002711DC"/>
    <w:rsid w:val="00272DE6"/>
    <w:rsid w:val="00272FDF"/>
    <w:rsid w:val="002739F5"/>
    <w:rsid w:val="00274025"/>
    <w:rsid w:val="00277D27"/>
    <w:rsid w:val="00280C0D"/>
    <w:rsid w:val="00283597"/>
    <w:rsid w:val="00284B4A"/>
    <w:rsid w:val="00284CCE"/>
    <w:rsid w:val="00285402"/>
    <w:rsid w:val="002879BE"/>
    <w:rsid w:val="002957DB"/>
    <w:rsid w:val="0029627E"/>
    <w:rsid w:val="002A1EA4"/>
    <w:rsid w:val="002A390B"/>
    <w:rsid w:val="002A65D8"/>
    <w:rsid w:val="002B102E"/>
    <w:rsid w:val="002B25EA"/>
    <w:rsid w:val="002B56DD"/>
    <w:rsid w:val="002B6365"/>
    <w:rsid w:val="002B669B"/>
    <w:rsid w:val="002C0736"/>
    <w:rsid w:val="002C0A0C"/>
    <w:rsid w:val="002C12DB"/>
    <w:rsid w:val="002C314B"/>
    <w:rsid w:val="002C377E"/>
    <w:rsid w:val="002C4526"/>
    <w:rsid w:val="002C5B79"/>
    <w:rsid w:val="002D1892"/>
    <w:rsid w:val="002D2B2A"/>
    <w:rsid w:val="002D673C"/>
    <w:rsid w:val="002E103E"/>
    <w:rsid w:val="002E2085"/>
    <w:rsid w:val="002E3899"/>
    <w:rsid w:val="002E433E"/>
    <w:rsid w:val="002E4BBD"/>
    <w:rsid w:val="002E5BE9"/>
    <w:rsid w:val="002E612E"/>
    <w:rsid w:val="002E7D20"/>
    <w:rsid w:val="002F1EE8"/>
    <w:rsid w:val="002F1FA9"/>
    <w:rsid w:val="002F3970"/>
    <w:rsid w:val="002F3A6F"/>
    <w:rsid w:val="002F5AD6"/>
    <w:rsid w:val="002F6141"/>
    <w:rsid w:val="002F72E4"/>
    <w:rsid w:val="0030266C"/>
    <w:rsid w:val="00305980"/>
    <w:rsid w:val="00310144"/>
    <w:rsid w:val="003110C0"/>
    <w:rsid w:val="00311756"/>
    <w:rsid w:val="003144A0"/>
    <w:rsid w:val="00315BD0"/>
    <w:rsid w:val="003161F2"/>
    <w:rsid w:val="003166F1"/>
    <w:rsid w:val="003175FD"/>
    <w:rsid w:val="003202CE"/>
    <w:rsid w:val="003208F2"/>
    <w:rsid w:val="00322F60"/>
    <w:rsid w:val="003240F5"/>
    <w:rsid w:val="003277E5"/>
    <w:rsid w:val="00332FCE"/>
    <w:rsid w:val="00333C8C"/>
    <w:rsid w:val="003350B4"/>
    <w:rsid w:val="003356FF"/>
    <w:rsid w:val="00336A42"/>
    <w:rsid w:val="00337F1A"/>
    <w:rsid w:val="00340552"/>
    <w:rsid w:val="003414E8"/>
    <w:rsid w:val="00343F2D"/>
    <w:rsid w:val="00344955"/>
    <w:rsid w:val="00344FC5"/>
    <w:rsid w:val="00346AE3"/>
    <w:rsid w:val="00347058"/>
    <w:rsid w:val="00347F3A"/>
    <w:rsid w:val="003507BF"/>
    <w:rsid w:val="00350A4B"/>
    <w:rsid w:val="00351BF8"/>
    <w:rsid w:val="003527F8"/>
    <w:rsid w:val="003529BE"/>
    <w:rsid w:val="00352F20"/>
    <w:rsid w:val="003530D1"/>
    <w:rsid w:val="0035532C"/>
    <w:rsid w:val="003565CC"/>
    <w:rsid w:val="00357E23"/>
    <w:rsid w:val="003607C6"/>
    <w:rsid w:val="003614EF"/>
    <w:rsid w:val="0036434E"/>
    <w:rsid w:val="00364A46"/>
    <w:rsid w:val="00364C9A"/>
    <w:rsid w:val="00365F66"/>
    <w:rsid w:val="00370B8A"/>
    <w:rsid w:val="003715A5"/>
    <w:rsid w:val="00371DDB"/>
    <w:rsid w:val="00375C46"/>
    <w:rsid w:val="003802DE"/>
    <w:rsid w:val="00381303"/>
    <w:rsid w:val="00383BA0"/>
    <w:rsid w:val="00383C1A"/>
    <w:rsid w:val="00383FA1"/>
    <w:rsid w:val="00386F81"/>
    <w:rsid w:val="00387BB7"/>
    <w:rsid w:val="00387FCB"/>
    <w:rsid w:val="0039142E"/>
    <w:rsid w:val="00391E3F"/>
    <w:rsid w:val="003925F0"/>
    <w:rsid w:val="0039359A"/>
    <w:rsid w:val="00394B5B"/>
    <w:rsid w:val="0039541D"/>
    <w:rsid w:val="003961D4"/>
    <w:rsid w:val="003968C4"/>
    <w:rsid w:val="00397F95"/>
    <w:rsid w:val="003A774C"/>
    <w:rsid w:val="003B274B"/>
    <w:rsid w:val="003B47C5"/>
    <w:rsid w:val="003C265D"/>
    <w:rsid w:val="003C268C"/>
    <w:rsid w:val="003C2AD3"/>
    <w:rsid w:val="003C2CB5"/>
    <w:rsid w:val="003C589B"/>
    <w:rsid w:val="003C6BEE"/>
    <w:rsid w:val="003C797D"/>
    <w:rsid w:val="003D37A7"/>
    <w:rsid w:val="003D61E6"/>
    <w:rsid w:val="003D6DEF"/>
    <w:rsid w:val="003D7076"/>
    <w:rsid w:val="003D72E0"/>
    <w:rsid w:val="003D7839"/>
    <w:rsid w:val="003E0E0E"/>
    <w:rsid w:val="003E1071"/>
    <w:rsid w:val="003F3E07"/>
    <w:rsid w:val="003F7C3F"/>
    <w:rsid w:val="004010A4"/>
    <w:rsid w:val="004011CD"/>
    <w:rsid w:val="004017FC"/>
    <w:rsid w:val="00401A89"/>
    <w:rsid w:val="00403DAA"/>
    <w:rsid w:val="00404784"/>
    <w:rsid w:val="00406506"/>
    <w:rsid w:val="00407D99"/>
    <w:rsid w:val="00410181"/>
    <w:rsid w:val="004172DC"/>
    <w:rsid w:val="00421342"/>
    <w:rsid w:val="00422D5E"/>
    <w:rsid w:val="004255D9"/>
    <w:rsid w:val="0042630A"/>
    <w:rsid w:val="004300A0"/>
    <w:rsid w:val="00430B82"/>
    <w:rsid w:val="00433836"/>
    <w:rsid w:val="00433D9C"/>
    <w:rsid w:val="004340EB"/>
    <w:rsid w:val="00434AE5"/>
    <w:rsid w:val="00436BF0"/>
    <w:rsid w:val="00440872"/>
    <w:rsid w:val="00440C23"/>
    <w:rsid w:val="00444105"/>
    <w:rsid w:val="004461CB"/>
    <w:rsid w:val="00455057"/>
    <w:rsid w:val="00455ACE"/>
    <w:rsid w:val="0046056F"/>
    <w:rsid w:val="00463467"/>
    <w:rsid w:val="00463B87"/>
    <w:rsid w:val="00464F60"/>
    <w:rsid w:val="004653E5"/>
    <w:rsid w:val="004657E1"/>
    <w:rsid w:val="00466FD7"/>
    <w:rsid w:val="00474172"/>
    <w:rsid w:val="00474E0B"/>
    <w:rsid w:val="00474FFD"/>
    <w:rsid w:val="00477684"/>
    <w:rsid w:val="00480241"/>
    <w:rsid w:val="00480DF6"/>
    <w:rsid w:val="00482073"/>
    <w:rsid w:val="00482760"/>
    <w:rsid w:val="00484F4C"/>
    <w:rsid w:val="00485939"/>
    <w:rsid w:val="0048723A"/>
    <w:rsid w:val="00490875"/>
    <w:rsid w:val="00492FE7"/>
    <w:rsid w:val="004932CD"/>
    <w:rsid w:val="00496148"/>
    <w:rsid w:val="004A0A18"/>
    <w:rsid w:val="004A0FF1"/>
    <w:rsid w:val="004A3D0C"/>
    <w:rsid w:val="004A483B"/>
    <w:rsid w:val="004B0306"/>
    <w:rsid w:val="004B09F6"/>
    <w:rsid w:val="004B17DB"/>
    <w:rsid w:val="004B1908"/>
    <w:rsid w:val="004B1CE8"/>
    <w:rsid w:val="004B2B33"/>
    <w:rsid w:val="004B3D0F"/>
    <w:rsid w:val="004B587F"/>
    <w:rsid w:val="004B5E76"/>
    <w:rsid w:val="004B6C7A"/>
    <w:rsid w:val="004C0799"/>
    <w:rsid w:val="004C2E72"/>
    <w:rsid w:val="004C33FF"/>
    <w:rsid w:val="004C47FA"/>
    <w:rsid w:val="004C6F76"/>
    <w:rsid w:val="004D32B0"/>
    <w:rsid w:val="004D3387"/>
    <w:rsid w:val="004D3E88"/>
    <w:rsid w:val="004D5321"/>
    <w:rsid w:val="004D604E"/>
    <w:rsid w:val="004D699F"/>
    <w:rsid w:val="004E07CF"/>
    <w:rsid w:val="004E07DD"/>
    <w:rsid w:val="004E27A8"/>
    <w:rsid w:val="004E42C3"/>
    <w:rsid w:val="004E44F1"/>
    <w:rsid w:val="004E7D1E"/>
    <w:rsid w:val="004F0521"/>
    <w:rsid w:val="004F1044"/>
    <w:rsid w:val="004F31E5"/>
    <w:rsid w:val="004F383C"/>
    <w:rsid w:val="004F4959"/>
    <w:rsid w:val="004F49F8"/>
    <w:rsid w:val="004F5828"/>
    <w:rsid w:val="004F6B27"/>
    <w:rsid w:val="004F6DE1"/>
    <w:rsid w:val="004F7282"/>
    <w:rsid w:val="004F7A3F"/>
    <w:rsid w:val="005012F1"/>
    <w:rsid w:val="0050146E"/>
    <w:rsid w:val="00504CCB"/>
    <w:rsid w:val="00504CCF"/>
    <w:rsid w:val="00505C4D"/>
    <w:rsid w:val="00505DE5"/>
    <w:rsid w:val="005063DD"/>
    <w:rsid w:val="005069EA"/>
    <w:rsid w:val="00506AFB"/>
    <w:rsid w:val="005074B7"/>
    <w:rsid w:val="0050788D"/>
    <w:rsid w:val="0051078A"/>
    <w:rsid w:val="00512F0D"/>
    <w:rsid w:val="00513062"/>
    <w:rsid w:val="00513448"/>
    <w:rsid w:val="00514460"/>
    <w:rsid w:val="00516DB7"/>
    <w:rsid w:val="0051704C"/>
    <w:rsid w:val="0052152E"/>
    <w:rsid w:val="005216C8"/>
    <w:rsid w:val="005222EA"/>
    <w:rsid w:val="005232F6"/>
    <w:rsid w:val="005236B1"/>
    <w:rsid w:val="005237BD"/>
    <w:rsid w:val="00523BB4"/>
    <w:rsid w:val="005241B5"/>
    <w:rsid w:val="005243CF"/>
    <w:rsid w:val="0052557C"/>
    <w:rsid w:val="00527207"/>
    <w:rsid w:val="00531181"/>
    <w:rsid w:val="00534F09"/>
    <w:rsid w:val="005362EB"/>
    <w:rsid w:val="00536B20"/>
    <w:rsid w:val="00537FE2"/>
    <w:rsid w:val="00541004"/>
    <w:rsid w:val="00542C17"/>
    <w:rsid w:val="00543682"/>
    <w:rsid w:val="00544DDA"/>
    <w:rsid w:val="00546DD4"/>
    <w:rsid w:val="00550268"/>
    <w:rsid w:val="005519F3"/>
    <w:rsid w:val="00552FA1"/>
    <w:rsid w:val="00554AF9"/>
    <w:rsid w:val="005553E7"/>
    <w:rsid w:val="00557A9C"/>
    <w:rsid w:val="00557C7F"/>
    <w:rsid w:val="00561DA1"/>
    <w:rsid w:val="00563C61"/>
    <w:rsid w:val="00563F27"/>
    <w:rsid w:val="005648CD"/>
    <w:rsid w:val="00566C2B"/>
    <w:rsid w:val="00572910"/>
    <w:rsid w:val="00572EB1"/>
    <w:rsid w:val="005731AD"/>
    <w:rsid w:val="00575052"/>
    <w:rsid w:val="005807F2"/>
    <w:rsid w:val="00582470"/>
    <w:rsid w:val="005831BC"/>
    <w:rsid w:val="00583227"/>
    <w:rsid w:val="00584A4D"/>
    <w:rsid w:val="00587706"/>
    <w:rsid w:val="005905CA"/>
    <w:rsid w:val="00590CD8"/>
    <w:rsid w:val="00591486"/>
    <w:rsid w:val="00592855"/>
    <w:rsid w:val="00597BFE"/>
    <w:rsid w:val="005A11EE"/>
    <w:rsid w:val="005A1433"/>
    <w:rsid w:val="005A4026"/>
    <w:rsid w:val="005A436A"/>
    <w:rsid w:val="005A674D"/>
    <w:rsid w:val="005A7C7B"/>
    <w:rsid w:val="005B0037"/>
    <w:rsid w:val="005B2D51"/>
    <w:rsid w:val="005B326C"/>
    <w:rsid w:val="005B3351"/>
    <w:rsid w:val="005B5E7E"/>
    <w:rsid w:val="005B68F4"/>
    <w:rsid w:val="005B7202"/>
    <w:rsid w:val="005B7EEB"/>
    <w:rsid w:val="005C094E"/>
    <w:rsid w:val="005C3F7D"/>
    <w:rsid w:val="005C4001"/>
    <w:rsid w:val="005D02E9"/>
    <w:rsid w:val="005D16EF"/>
    <w:rsid w:val="005D387D"/>
    <w:rsid w:val="005D3CFF"/>
    <w:rsid w:val="005D50C6"/>
    <w:rsid w:val="005D522F"/>
    <w:rsid w:val="005D53B3"/>
    <w:rsid w:val="005D554B"/>
    <w:rsid w:val="005D580E"/>
    <w:rsid w:val="005D7583"/>
    <w:rsid w:val="005E482F"/>
    <w:rsid w:val="005E4F42"/>
    <w:rsid w:val="005F1B87"/>
    <w:rsid w:val="005F4AF4"/>
    <w:rsid w:val="005F754F"/>
    <w:rsid w:val="00603259"/>
    <w:rsid w:val="006040A9"/>
    <w:rsid w:val="0060529E"/>
    <w:rsid w:val="00606D98"/>
    <w:rsid w:val="00607C51"/>
    <w:rsid w:val="006109C9"/>
    <w:rsid w:val="00610B7F"/>
    <w:rsid w:val="006119D3"/>
    <w:rsid w:val="00611A65"/>
    <w:rsid w:val="00620597"/>
    <w:rsid w:val="00621207"/>
    <w:rsid w:val="006217FB"/>
    <w:rsid w:val="00621E78"/>
    <w:rsid w:val="00622B26"/>
    <w:rsid w:val="006231C8"/>
    <w:rsid w:val="00623218"/>
    <w:rsid w:val="00625AE9"/>
    <w:rsid w:val="00625CFB"/>
    <w:rsid w:val="00627BC9"/>
    <w:rsid w:val="00630AD4"/>
    <w:rsid w:val="006354F3"/>
    <w:rsid w:val="00635583"/>
    <w:rsid w:val="00635D1D"/>
    <w:rsid w:val="006361FD"/>
    <w:rsid w:val="0064040F"/>
    <w:rsid w:val="00640D1B"/>
    <w:rsid w:val="00642759"/>
    <w:rsid w:val="00643049"/>
    <w:rsid w:val="00643175"/>
    <w:rsid w:val="00643D3A"/>
    <w:rsid w:val="006455DC"/>
    <w:rsid w:val="0064567E"/>
    <w:rsid w:val="0064576B"/>
    <w:rsid w:val="00645B32"/>
    <w:rsid w:val="00646136"/>
    <w:rsid w:val="006512E8"/>
    <w:rsid w:val="00652998"/>
    <w:rsid w:val="0065364D"/>
    <w:rsid w:val="00654B19"/>
    <w:rsid w:val="00657B40"/>
    <w:rsid w:val="0066371D"/>
    <w:rsid w:val="0066497D"/>
    <w:rsid w:val="00667113"/>
    <w:rsid w:val="00674BF6"/>
    <w:rsid w:val="006755D0"/>
    <w:rsid w:val="006860FE"/>
    <w:rsid w:val="00687355"/>
    <w:rsid w:val="00687775"/>
    <w:rsid w:val="00690387"/>
    <w:rsid w:val="00695F29"/>
    <w:rsid w:val="0069656B"/>
    <w:rsid w:val="006A0625"/>
    <w:rsid w:val="006A1588"/>
    <w:rsid w:val="006A1CD2"/>
    <w:rsid w:val="006A2201"/>
    <w:rsid w:val="006A47B7"/>
    <w:rsid w:val="006A4A09"/>
    <w:rsid w:val="006A55EB"/>
    <w:rsid w:val="006A5E02"/>
    <w:rsid w:val="006A5FBA"/>
    <w:rsid w:val="006A76CC"/>
    <w:rsid w:val="006B1054"/>
    <w:rsid w:val="006B25C5"/>
    <w:rsid w:val="006B4B2B"/>
    <w:rsid w:val="006B64BD"/>
    <w:rsid w:val="006B65F3"/>
    <w:rsid w:val="006B7A05"/>
    <w:rsid w:val="006C05B6"/>
    <w:rsid w:val="006C126B"/>
    <w:rsid w:val="006C13FE"/>
    <w:rsid w:val="006C1EB2"/>
    <w:rsid w:val="006C2ACA"/>
    <w:rsid w:val="006C356E"/>
    <w:rsid w:val="006C38FF"/>
    <w:rsid w:val="006C4733"/>
    <w:rsid w:val="006C4A41"/>
    <w:rsid w:val="006C68BB"/>
    <w:rsid w:val="006C6CB1"/>
    <w:rsid w:val="006C7108"/>
    <w:rsid w:val="006D049B"/>
    <w:rsid w:val="006D05CC"/>
    <w:rsid w:val="006D363F"/>
    <w:rsid w:val="006D37A7"/>
    <w:rsid w:val="006D38D9"/>
    <w:rsid w:val="006D5FC2"/>
    <w:rsid w:val="006D691E"/>
    <w:rsid w:val="006E2886"/>
    <w:rsid w:val="006E306B"/>
    <w:rsid w:val="006E36A7"/>
    <w:rsid w:val="006E3703"/>
    <w:rsid w:val="006E3AC8"/>
    <w:rsid w:val="006E4797"/>
    <w:rsid w:val="006E4DE7"/>
    <w:rsid w:val="006E533B"/>
    <w:rsid w:val="006E53AE"/>
    <w:rsid w:val="006E685E"/>
    <w:rsid w:val="006E7F42"/>
    <w:rsid w:val="006F160C"/>
    <w:rsid w:val="006F2A54"/>
    <w:rsid w:val="006F3026"/>
    <w:rsid w:val="006F3C0A"/>
    <w:rsid w:val="006F6685"/>
    <w:rsid w:val="006F7810"/>
    <w:rsid w:val="0070401F"/>
    <w:rsid w:val="00704A21"/>
    <w:rsid w:val="0070731B"/>
    <w:rsid w:val="00707EA8"/>
    <w:rsid w:val="00711ED5"/>
    <w:rsid w:val="00712921"/>
    <w:rsid w:val="007130A9"/>
    <w:rsid w:val="00713E75"/>
    <w:rsid w:val="00717D55"/>
    <w:rsid w:val="00720FCD"/>
    <w:rsid w:val="007219B0"/>
    <w:rsid w:val="00724C6B"/>
    <w:rsid w:val="00725349"/>
    <w:rsid w:val="0072780F"/>
    <w:rsid w:val="00733034"/>
    <w:rsid w:val="00733D06"/>
    <w:rsid w:val="007342C7"/>
    <w:rsid w:val="0073477D"/>
    <w:rsid w:val="0073563E"/>
    <w:rsid w:val="00735A90"/>
    <w:rsid w:val="0073667C"/>
    <w:rsid w:val="00736A77"/>
    <w:rsid w:val="00737E87"/>
    <w:rsid w:val="0074083B"/>
    <w:rsid w:val="00741011"/>
    <w:rsid w:val="00744B1E"/>
    <w:rsid w:val="00744CC5"/>
    <w:rsid w:val="007505CF"/>
    <w:rsid w:val="00752721"/>
    <w:rsid w:val="007538F1"/>
    <w:rsid w:val="00754A8E"/>
    <w:rsid w:val="00755004"/>
    <w:rsid w:val="00755869"/>
    <w:rsid w:val="00761587"/>
    <w:rsid w:val="0076229A"/>
    <w:rsid w:val="00763272"/>
    <w:rsid w:val="007659AC"/>
    <w:rsid w:val="007701AF"/>
    <w:rsid w:val="00770CE7"/>
    <w:rsid w:val="00772E3E"/>
    <w:rsid w:val="007730EC"/>
    <w:rsid w:val="007738C5"/>
    <w:rsid w:val="00776DFC"/>
    <w:rsid w:val="0078186D"/>
    <w:rsid w:val="00783690"/>
    <w:rsid w:val="0078473F"/>
    <w:rsid w:val="00785201"/>
    <w:rsid w:val="007861B0"/>
    <w:rsid w:val="007879C4"/>
    <w:rsid w:val="00787B7A"/>
    <w:rsid w:val="00790400"/>
    <w:rsid w:val="007906A2"/>
    <w:rsid w:val="00791281"/>
    <w:rsid w:val="007935A6"/>
    <w:rsid w:val="00794C3E"/>
    <w:rsid w:val="007953DB"/>
    <w:rsid w:val="00795811"/>
    <w:rsid w:val="00797DFB"/>
    <w:rsid w:val="007A0B8E"/>
    <w:rsid w:val="007A26A6"/>
    <w:rsid w:val="007A2FAE"/>
    <w:rsid w:val="007A32FC"/>
    <w:rsid w:val="007A4ED8"/>
    <w:rsid w:val="007A58E7"/>
    <w:rsid w:val="007A5EFE"/>
    <w:rsid w:val="007B01D9"/>
    <w:rsid w:val="007B0DCF"/>
    <w:rsid w:val="007B3234"/>
    <w:rsid w:val="007B40BC"/>
    <w:rsid w:val="007B40E8"/>
    <w:rsid w:val="007B4700"/>
    <w:rsid w:val="007B606B"/>
    <w:rsid w:val="007C1C42"/>
    <w:rsid w:val="007C3D4B"/>
    <w:rsid w:val="007C4C4B"/>
    <w:rsid w:val="007C5A45"/>
    <w:rsid w:val="007C72FD"/>
    <w:rsid w:val="007D0A75"/>
    <w:rsid w:val="007D0C41"/>
    <w:rsid w:val="007D13A3"/>
    <w:rsid w:val="007D2F51"/>
    <w:rsid w:val="007D3036"/>
    <w:rsid w:val="007D38FD"/>
    <w:rsid w:val="007E0031"/>
    <w:rsid w:val="007E04E8"/>
    <w:rsid w:val="007E0708"/>
    <w:rsid w:val="007E1799"/>
    <w:rsid w:val="007E4C9B"/>
    <w:rsid w:val="007E6287"/>
    <w:rsid w:val="007E6328"/>
    <w:rsid w:val="007E6DB1"/>
    <w:rsid w:val="007E72BA"/>
    <w:rsid w:val="007F01CE"/>
    <w:rsid w:val="007F0BA4"/>
    <w:rsid w:val="007F4A0C"/>
    <w:rsid w:val="007F607E"/>
    <w:rsid w:val="007F69A7"/>
    <w:rsid w:val="007F6D20"/>
    <w:rsid w:val="007F7559"/>
    <w:rsid w:val="00800C3A"/>
    <w:rsid w:val="008021B4"/>
    <w:rsid w:val="00802503"/>
    <w:rsid w:val="008039BB"/>
    <w:rsid w:val="00806532"/>
    <w:rsid w:val="00806670"/>
    <w:rsid w:val="0080706A"/>
    <w:rsid w:val="00807A09"/>
    <w:rsid w:val="00807C1E"/>
    <w:rsid w:val="008145C3"/>
    <w:rsid w:val="00814E43"/>
    <w:rsid w:val="00815A99"/>
    <w:rsid w:val="00817556"/>
    <w:rsid w:val="00817EEA"/>
    <w:rsid w:val="00820EC8"/>
    <w:rsid w:val="0082187B"/>
    <w:rsid w:val="00821D35"/>
    <w:rsid w:val="0082228F"/>
    <w:rsid w:val="008229E5"/>
    <w:rsid w:val="00824731"/>
    <w:rsid w:val="0082536E"/>
    <w:rsid w:val="00830302"/>
    <w:rsid w:val="00835008"/>
    <w:rsid w:val="008401F9"/>
    <w:rsid w:val="00841BD6"/>
    <w:rsid w:val="00841DAD"/>
    <w:rsid w:val="0084286C"/>
    <w:rsid w:val="008441AC"/>
    <w:rsid w:val="0084481A"/>
    <w:rsid w:val="00845760"/>
    <w:rsid w:val="00845D3D"/>
    <w:rsid w:val="00846C23"/>
    <w:rsid w:val="00847478"/>
    <w:rsid w:val="00847E39"/>
    <w:rsid w:val="008511D6"/>
    <w:rsid w:val="00851B8B"/>
    <w:rsid w:val="00853E8A"/>
    <w:rsid w:val="00854545"/>
    <w:rsid w:val="00855B89"/>
    <w:rsid w:val="008560A7"/>
    <w:rsid w:val="00856147"/>
    <w:rsid w:val="008563D2"/>
    <w:rsid w:val="008623CD"/>
    <w:rsid w:val="008646FC"/>
    <w:rsid w:val="008676DB"/>
    <w:rsid w:val="008710B8"/>
    <w:rsid w:val="00871ACB"/>
    <w:rsid w:val="00871FFA"/>
    <w:rsid w:val="008728AA"/>
    <w:rsid w:val="00873180"/>
    <w:rsid w:val="008742A1"/>
    <w:rsid w:val="00874D80"/>
    <w:rsid w:val="00880BDB"/>
    <w:rsid w:val="0088111C"/>
    <w:rsid w:val="008833FC"/>
    <w:rsid w:val="008853AC"/>
    <w:rsid w:val="00885DFE"/>
    <w:rsid w:val="00886BF7"/>
    <w:rsid w:val="00886DA2"/>
    <w:rsid w:val="00890C2E"/>
    <w:rsid w:val="00890ECC"/>
    <w:rsid w:val="00890FAA"/>
    <w:rsid w:val="00891109"/>
    <w:rsid w:val="008923BA"/>
    <w:rsid w:val="008924B0"/>
    <w:rsid w:val="00892A01"/>
    <w:rsid w:val="00892E27"/>
    <w:rsid w:val="00894F1E"/>
    <w:rsid w:val="008967E3"/>
    <w:rsid w:val="008A2925"/>
    <w:rsid w:val="008A3893"/>
    <w:rsid w:val="008A3A5A"/>
    <w:rsid w:val="008A5D57"/>
    <w:rsid w:val="008A694B"/>
    <w:rsid w:val="008B5DDB"/>
    <w:rsid w:val="008B6E5F"/>
    <w:rsid w:val="008B70F7"/>
    <w:rsid w:val="008B7523"/>
    <w:rsid w:val="008B7D2F"/>
    <w:rsid w:val="008C632F"/>
    <w:rsid w:val="008D02D1"/>
    <w:rsid w:val="008D357A"/>
    <w:rsid w:val="008D4B15"/>
    <w:rsid w:val="008D50CB"/>
    <w:rsid w:val="008D5250"/>
    <w:rsid w:val="008D6599"/>
    <w:rsid w:val="008E40B3"/>
    <w:rsid w:val="008E4183"/>
    <w:rsid w:val="008E4EE0"/>
    <w:rsid w:val="008E7002"/>
    <w:rsid w:val="008F16D2"/>
    <w:rsid w:val="008F1929"/>
    <w:rsid w:val="008F2152"/>
    <w:rsid w:val="008F22FF"/>
    <w:rsid w:val="008F2E64"/>
    <w:rsid w:val="008F4337"/>
    <w:rsid w:val="008F7099"/>
    <w:rsid w:val="008F7A77"/>
    <w:rsid w:val="008F7D88"/>
    <w:rsid w:val="00900A89"/>
    <w:rsid w:val="009012DC"/>
    <w:rsid w:val="00901C61"/>
    <w:rsid w:val="00902AB6"/>
    <w:rsid w:val="00902F96"/>
    <w:rsid w:val="00903514"/>
    <w:rsid w:val="0090380E"/>
    <w:rsid w:val="0090715A"/>
    <w:rsid w:val="009129DB"/>
    <w:rsid w:val="0091468E"/>
    <w:rsid w:val="00915820"/>
    <w:rsid w:val="00915CC9"/>
    <w:rsid w:val="009201E1"/>
    <w:rsid w:val="009219A5"/>
    <w:rsid w:val="00922D1A"/>
    <w:rsid w:val="00922D75"/>
    <w:rsid w:val="00924476"/>
    <w:rsid w:val="00925966"/>
    <w:rsid w:val="00925D16"/>
    <w:rsid w:val="00927F1F"/>
    <w:rsid w:val="00930456"/>
    <w:rsid w:val="0093235E"/>
    <w:rsid w:val="00932FED"/>
    <w:rsid w:val="00933BDC"/>
    <w:rsid w:val="00935234"/>
    <w:rsid w:val="00935BF0"/>
    <w:rsid w:val="00935E47"/>
    <w:rsid w:val="0093625C"/>
    <w:rsid w:val="00936AEB"/>
    <w:rsid w:val="00937437"/>
    <w:rsid w:val="00940B4B"/>
    <w:rsid w:val="00943520"/>
    <w:rsid w:val="00944C32"/>
    <w:rsid w:val="00945CEB"/>
    <w:rsid w:val="009462CD"/>
    <w:rsid w:val="00946402"/>
    <w:rsid w:val="00947813"/>
    <w:rsid w:val="00950401"/>
    <w:rsid w:val="0095083D"/>
    <w:rsid w:val="0095097C"/>
    <w:rsid w:val="009509CF"/>
    <w:rsid w:val="00950DC7"/>
    <w:rsid w:val="0095466A"/>
    <w:rsid w:val="00954844"/>
    <w:rsid w:val="0095639D"/>
    <w:rsid w:val="00956403"/>
    <w:rsid w:val="00957D41"/>
    <w:rsid w:val="00962BB3"/>
    <w:rsid w:val="0096488A"/>
    <w:rsid w:val="009653CC"/>
    <w:rsid w:val="009659DB"/>
    <w:rsid w:val="00966F8C"/>
    <w:rsid w:val="00967BB3"/>
    <w:rsid w:val="00970D4F"/>
    <w:rsid w:val="00970DD5"/>
    <w:rsid w:val="00971F69"/>
    <w:rsid w:val="0097384A"/>
    <w:rsid w:val="009746F5"/>
    <w:rsid w:val="009750D1"/>
    <w:rsid w:val="00976F83"/>
    <w:rsid w:val="00977899"/>
    <w:rsid w:val="00977D86"/>
    <w:rsid w:val="00981810"/>
    <w:rsid w:val="0098328B"/>
    <w:rsid w:val="009834D3"/>
    <w:rsid w:val="0098438F"/>
    <w:rsid w:val="00985BD4"/>
    <w:rsid w:val="00986EE6"/>
    <w:rsid w:val="00990A09"/>
    <w:rsid w:val="00994639"/>
    <w:rsid w:val="00995254"/>
    <w:rsid w:val="0099561B"/>
    <w:rsid w:val="00997950"/>
    <w:rsid w:val="009A0E87"/>
    <w:rsid w:val="009A227B"/>
    <w:rsid w:val="009A472A"/>
    <w:rsid w:val="009A5D11"/>
    <w:rsid w:val="009A5F4D"/>
    <w:rsid w:val="009A64B5"/>
    <w:rsid w:val="009A6E4D"/>
    <w:rsid w:val="009A7710"/>
    <w:rsid w:val="009B0726"/>
    <w:rsid w:val="009B3646"/>
    <w:rsid w:val="009B43F3"/>
    <w:rsid w:val="009B584A"/>
    <w:rsid w:val="009B6C69"/>
    <w:rsid w:val="009C03E3"/>
    <w:rsid w:val="009C3957"/>
    <w:rsid w:val="009C3D3A"/>
    <w:rsid w:val="009C46E6"/>
    <w:rsid w:val="009C5808"/>
    <w:rsid w:val="009C64A0"/>
    <w:rsid w:val="009C7715"/>
    <w:rsid w:val="009C7D4C"/>
    <w:rsid w:val="009D0F8B"/>
    <w:rsid w:val="009D0FBF"/>
    <w:rsid w:val="009D2628"/>
    <w:rsid w:val="009D4026"/>
    <w:rsid w:val="009D4802"/>
    <w:rsid w:val="009D74BB"/>
    <w:rsid w:val="009E0ECF"/>
    <w:rsid w:val="009E0EFE"/>
    <w:rsid w:val="009E2738"/>
    <w:rsid w:val="009E483D"/>
    <w:rsid w:val="009E5E0C"/>
    <w:rsid w:val="009E61DD"/>
    <w:rsid w:val="009E6F00"/>
    <w:rsid w:val="009E774E"/>
    <w:rsid w:val="009E792D"/>
    <w:rsid w:val="009F039F"/>
    <w:rsid w:val="009F2BDB"/>
    <w:rsid w:val="009F4A4A"/>
    <w:rsid w:val="009F4D4B"/>
    <w:rsid w:val="009F501B"/>
    <w:rsid w:val="00A003C2"/>
    <w:rsid w:val="00A00ED7"/>
    <w:rsid w:val="00A037F0"/>
    <w:rsid w:val="00A04C4C"/>
    <w:rsid w:val="00A05BB9"/>
    <w:rsid w:val="00A10071"/>
    <w:rsid w:val="00A11077"/>
    <w:rsid w:val="00A1157D"/>
    <w:rsid w:val="00A11D0C"/>
    <w:rsid w:val="00A1656D"/>
    <w:rsid w:val="00A22A28"/>
    <w:rsid w:val="00A23EDA"/>
    <w:rsid w:val="00A24A3D"/>
    <w:rsid w:val="00A32A4A"/>
    <w:rsid w:val="00A3301C"/>
    <w:rsid w:val="00A406EB"/>
    <w:rsid w:val="00A41485"/>
    <w:rsid w:val="00A43321"/>
    <w:rsid w:val="00A45B44"/>
    <w:rsid w:val="00A505B7"/>
    <w:rsid w:val="00A51C5F"/>
    <w:rsid w:val="00A52F96"/>
    <w:rsid w:val="00A560AA"/>
    <w:rsid w:val="00A56E4D"/>
    <w:rsid w:val="00A570A2"/>
    <w:rsid w:val="00A63AEE"/>
    <w:rsid w:val="00A64E7A"/>
    <w:rsid w:val="00A65E19"/>
    <w:rsid w:val="00A65E96"/>
    <w:rsid w:val="00A71622"/>
    <w:rsid w:val="00A73AA7"/>
    <w:rsid w:val="00A752A9"/>
    <w:rsid w:val="00A77B16"/>
    <w:rsid w:val="00A77E2C"/>
    <w:rsid w:val="00A80C20"/>
    <w:rsid w:val="00A81F2B"/>
    <w:rsid w:val="00A844CB"/>
    <w:rsid w:val="00A90954"/>
    <w:rsid w:val="00A910DC"/>
    <w:rsid w:val="00A9162D"/>
    <w:rsid w:val="00A92E89"/>
    <w:rsid w:val="00A9384D"/>
    <w:rsid w:val="00A94E85"/>
    <w:rsid w:val="00A953BF"/>
    <w:rsid w:val="00A96A14"/>
    <w:rsid w:val="00AA10CF"/>
    <w:rsid w:val="00AA2D21"/>
    <w:rsid w:val="00AA46C1"/>
    <w:rsid w:val="00AA4FB4"/>
    <w:rsid w:val="00AB10D0"/>
    <w:rsid w:val="00AB2192"/>
    <w:rsid w:val="00AB26F0"/>
    <w:rsid w:val="00AB2852"/>
    <w:rsid w:val="00AB3AAC"/>
    <w:rsid w:val="00AB59FE"/>
    <w:rsid w:val="00AC1B36"/>
    <w:rsid w:val="00AC31BC"/>
    <w:rsid w:val="00AC7CE5"/>
    <w:rsid w:val="00AD1017"/>
    <w:rsid w:val="00AD42F3"/>
    <w:rsid w:val="00AD6803"/>
    <w:rsid w:val="00AE1B71"/>
    <w:rsid w:val="00AE1DB1"/>
    <w:rsid w:val="00AE24B6"/>
    <w:rsid w:val="00AE51BE"/>
    <w:rsid w:val="00AE5437"/>
    <w:rsid w:val="00AE7930"/>
    <w:rsid w:val="00AF2F70"/>
    <w:rsid w:val="00AF33AB"/>
    <w:rsid w:val="00AF36FB"/>
    <w:rsid w:val="00AF3DDF"/>
    <w:rsid w:val="00AF5E97"/>
    <w:rsid w:val="00B00FD3"/>
    <w:rsid w:val="00B021F7"/>
    <w:rsid w:val="00B05334"/>
    <w:rsid w:val="00B066E1"/>
    <w:rsid w:val="00B0753F"/>
    <w:rsid w:val="00B1119C"/>
    <w:rsid w:val="00B12416"/>
    <w:rsid w:val="00B12C03"/>
    <w:rsid w:val="00B12CBB"/>
    <w:rsid w:val="00B14E5F"/>
    <w:rsid w:val="00B1635E"/>
    <w:rsid w:val="00B231A1"/>
    <w:rsid w:val="00B255AA"/>
    <w:rsid w:val="00B271A1"/>
    <w:rsid w:val="00B30C8E"/>
    <w:rsid w:val="00B32FF9"/>
    <w:rsid w:val="00B34D6C"/>
    <w:rsid w:val="00B43413"/>
    <w:rsid w:val="00B44572"/>
    <w:rsid w:val="00B450B6"/>
    <w:rsid w:val="00B45F7E"/>
    <w:rsid w:val="00B511C2"/>
    <w:rsid w:val="00B54C9D"/>
    <w:rsid w:val="00B56AF0"/>
    <w:rsid w:val="00B609BC"/>
    <w:rsid w:val="00B624AD"/>
    <w:rsid w:val="00B643B5"/>
    <w:rsid w:val="00B64E9D"/>
    <w:rsid w:val="00B65BEB"/>
    <w:rsid w:val="00B674F5"/>
    <w:rsid w:val="00B6792B"/>
    <w:rsid w:val="00B732F3"/>
    <w:rsid w:val="00B73381"/>
    <w:rsid w:val="00B8045D"/>
    <w:rsid w:val="00B81793"/>
    <w:rsid w:val="00B8220E"/>
    <w:rsid w:val="00B83748"/>
    <w:rsid w:val="00B84D4F"/>
    <w:rsid w:val="00B86C2E"/>
    <w:rsid w:val="00B86C37"/>
    <w:rsid w:val="00B8762B"/>
    <w:rsid w:val="00B93B3B"/>
    <w:rsid w:val="00B94433"/>
    <w:rsid w:val="00B96456"/>
    <w:rsid w:val="00BA0417"/>
    <w:rsid w:val="00BA220C"/>
    <w:rsid w:val="00BA635C"/>
    <w:rsid w:val="00BA6903"/>
    <w:rsid w:val="00BB1F83"/>
    <w:rsid w:val="00BB486C"/>
    <w:rsid w:val="00BC1A87"/>
    <w:rsid w:val="00BC1B5F"/>
    <w:rsid w:val="00BC231F"/>
    <w:rsid w:val="00BC2F19"/>
    <w:rsid w:val="00BC613E"/>
    <w:rsid w:val="00BC77FF"/>
    <w:rsid w:val="00BC7963"/>
    <w:rsid w:val="00BC7E71"/>
    <w:rsid w:val="00BD23B6"/>
    <w:rsid w:val="00BD413C"/>
    <w:rsid w:val="00BD517A"/>
    <w:rsid w:val="00BD5F8F"/>
    <w:rsid w:val="00BD6815"/>
    <w:rsid w:val="00BD763F"/>
    <w:rsid w:val="00BE0FA0"/>
    <w:rsid w:val="00BE181C"/>
    <w:rsid w:val="00BE5A16"/>
    <w:rsid w:val="00BE674D"/>
    <w:rsid w:val="00BF0821"/>
    <w:rsid w:val="00BF2C41"/>
    <w:rsid w:val="00BF48DC"/>
    <w:rsid w:val="00BF6EBF"/>
    <w:rsid w:val="00BF7343"/>
    <w:rsid w:val="00C00515"/>
    <w:rsid w:val="00C012EF"/>
    <w:rsid w:val="00C022F4"/>
    <w:rsid w:val="00C02FBF"/>
    <w:rsid w:val="00C03DE6"/>
    <w:rsid w:val="00C051D9"/>
    <w:rsid w:val="00C05AE1"/>
    <w:rsid w:val="00C06193"/>
    <w:rsid w:val="00C077CD"/>
    <w:rsid w:val="00C1019E"/>
    <w:rsid w:val="00C10CEB"/>
    <w:rsid w:val="00C11629"/>
    <w:rsid w:val="00C11884"/>
    <w:rsid w:val="00C1562A"/>
    <w:rsid w:val="00C160AD"/>
    <w:rsid w:val="00C166E5"/>
    <w:rsid w:val="00C171C3"/>
    <w:rsid w:val="00C2013F"/>
    <w:rsid w:val="00C20DBD"/>
    <w:rsid w:val="00C211D4"/>
    <w:rsid w:val="00C23A70"/>
    <w:rsid w:val="00C2495C"/>
    <w:rsid w:val="00C25752"/>
    <w:rsid w:val="00C26D99"/>
    <w:rsid w:val="00C3020C"/>
    <w:rsid w:val="00C30D0D"/>
    <w:rsid w:val="00C41D65"/>
    <w:rsid w:val="00C43B90"/>
    <w:rsid w:val="00C43E0D"/>
    <w:rsid w:val="00C450BB"/>
    <w:rsid w:val="00C50920"/>
    <w:rsid w:val="00C607A0"/>
    <w:rsid w:val="00C60C32"/>
    <w:rsid w:val="00C614A8"/>
    <w:rsid w:val="00C66AFE"/>
    <w:rsid w:val="00C6772C"/>
    <w:rsid w:val="00C70F2C"/>
    <w:rsid w:val="00C71D00"/>
    <w:rsid w:val="00C73E24"/>
    <w:rsid w:val="00C812CE"/>
    <w:rsid w:val="00C86256"/>
    <w:rsid w:val="00C92BDA"/>
    <w:rsid w:val="00C93064"/>
    <w:rsid w:val="00C9354C"/>
    <w:rsid w:val="00C95434"/>
    <w:rsid w:val="00C960F4"/>
    <w:rsid w:val="00CA1ADA"/>
    <w:rsid w:val="00CA2897"/>
    <w:rsid w:val="00CA2984"/>
    <w:rsid w:val="00CA5113"/>
    <w:rsid w:val="00CA751E"/>
    <w:rsid w:val="00CA7628"/>
    <w:rsid w:val="00CB062C"/>
    <w:rsid w:val="00CB09B9"/>
    <w:rsid w:val="00CB4290"/>
    <w:rsid w:val="00CB598E"/>
    <w:rsid w:val="00CB660A"/>
    <w:rsid w:val="00CB7793"/>
    <w:rsid w:val="00CC4528"/>
    <w:rsid w:val="00CC5CC1"/>
    <w:rsid w:val="00CC78B6"/>
    <w:rsid w:val="00CD182E"/>
    <w:rsid w:val="00CD3404"/>
    <w:rsid w:val="00CD432A"/>
    <w:rsid w:val="00CD4CDC"/>
    <w:rsid w:val="00CD7F94"/>
    <w:rsid w:val="00CE2FF0"/>
    <w:rsid w:val="00CE6118"/>
    <w:rsid w:val="00CE751D"/>
    <w:rsid w:val="00CF06DA"/>
    <w:rsid w:val="00CF377C"/>
    <w:rsid w:val="00CF4816"/>
    <w:rsid w:val="00CF5B6A"/>
    <w:rsid w:val="00CF7038"/>
    <w:rsid w:val="00D01E15"/>
    <w:rsid w:val="00D02965"/>
    <w:rsid w:val="00D03401"/>
    <w:rsid w:val="00D039DE"/>
    <w:rsid w:val="00D06A3F"/>
    <w:rsid w:val="00D10410"/>
    <w:rsid w:val="00D10602"/>
    <w:rsid w:val="00D108A1"/>
    <w:rsid w:val="00D11756"/>
    <w:rsid w:val="00D12B09"/>
    <w:rsid w:val="00D12C06"/>
    <w:rsid w:val="00D14D82"/>
    <w:rsid w:val="00D21501"/>
    <w:rsid w:val="00D228F4"/>
    <w:rsid w:val="00D2372A"/>
    <w:rsid w:val="00D24E5F"/>
    <w:rsid w:val="00D26EFC"/>
    <w:rsid w:val="00D31B1F"/>
    <w:rsid w:val="00D32185"/>
    <w:rsid w:val="00D33DC1"/>
    <w:rsid w:val="00D34A14"/>
    <w:rsid w:val="00D359B2"/>
    <w:rsid w:val="00D35B4B"/>
    <w:rsid w:val="00D3617D"/>
    <w:rsid w:val="00D362E1"/>
    <w:rsid w:val="00D372D2"/>
    <w:rsid w:val="00D4143A"/>
    <w:rsid w:val="00D42240"/>
    <w:rsid w:val="00D42363"/>
    <w:rsid w:val="00D45DF9"/>
    <w:rsid w:val="00D46543"/>
    <w:rsid w:val="00D47C3A"/>
    <w:rsid w:val="00D5140D"/>
    <w:rsid w:val="00D5290B"/>
    <w:rsid w:val="00D54053"/>
    <w:rsid w:val="00D5436A"/>
    <w:rsid w:val="00D5532C"/>
    <w:rsid w:val="00D5759C"/>
    <w:rsid w:val="00D576B0"/>
    <w:rsid w:val="00D61D25"/>
    <w:rsid w:val="00D62C2C"/>
    <w:rsid w:val="00D639DE"/>
    <w:rsid w:val="00D6711D"/>
    <w:rsid w:val="00D706DD"/>
    <w:rsid w:val="00D719CF"/>
    <w:rsid w:val="00D73CC1"/>
    <w:rsid w:val="00D8464C"/>
    <w:rsid w:val="00D86609"/>
    <w:rsid w:val="00D9025D"/>
    <w:rsid w:val="00D911BB"/>
    <w:rsid w:val="00D93E23"/>
    <w:rsid w:val="00D94D0D"/>
    <w:rsid w:val="00D9704A"/>
    <w:rsid w:val="00D97294"/>
    <w:rsid w:val="00DA1F6D"/>
    <w:rsid w:val="00DA5391"/>
    <w:rsid w:val="00DA5FE3"/>
    <w:rsid w:val="00DB1596"/>
    <w:rsid w:val="00DB5B7F"/>
    <w:rsid w:val="00DB6DE0"/>
    <w:rsid w:val="00DB6F68"/>
    <w:rsid w:val="00DC1211"/>
    <w:rsid w:val="00DC4E99"/>
    <w:rsid w:val="00DD1620"/>
    <w:rsid w:val="00DD41CC"/>
    <w:rsid w:val="00DD623A"/>
    <w:rsid w:val="00DD7477"/>
    <w:rsid w:val="00DE1B51"/>
    <w:rsid w:val="00DE4249"/>
    <w:rsid w:val="00DE42F5"/>
    <w:rsid w:val="00DE7D4C"/>
    <w:rsid w:val="00DF19FA"/>
    <w:rsid w:val="00DF354B"/>
    <w:rsid w:val="00DF436D"/>
    <w:rsid w:val="00DF7D0C"/>
    <w:rsid w:val="00E02BA1"/>
    <w:rsid w:val="00E02E3E"/>
    <w:rsid w:val="00E0452C"/>
    <w:rsid w:val="00E04A85"/>
    <w:rsid w:val="00E04BA5"/>
    <w:rsid w:val="00E054A6"/>
    <w:rsid w:val="00E0651C"/>
    <w:rsid w:val="00E10730"/>
    <w:rsid w:val="00E11A8B"/>
    <w:rsid w:val="00E120FC"/>
    <w:rsid w:val="00E12A0C"/>
    <w:rsid w:val="00E137BB"/>
    <w:rsid w:val="00E13D11"/>
    <w:rsid w:val="00E2012B"/>
    <w:rsid w:val="00E2163D"/>
    <w:rsid w:val="00E21C55"/>
    <w:rsid w:val="00E21EE7"/>
    <w:rsid w:val="00E24584"/>
    <w:rsid w:val="00E2621E"/>
    <w:rsid w:val="00E309E8"/>
    <w:rsid w:val="00E31E48"/>
    <w:rsid w:val="00E33117"/>
    <w:rsid w:val="00E33205"/>
    <w:rsid w:val="00E4078C"/>
    <w:rsid w:val="00E41E9A"/>
    <w:rsid w:val="00E446C2"/>
    <w:rsid w:val="00E459C7"/>
    <w:rsid w:val="00E4621A"/>
    <w:rsid w:val="00E46235"/>
    <w:rsid w:val="00E46CC5"/>
    <w:rsid w:val="00E47D00"/>
    <w:rsid w:val="00E51118"/>
    <w:rsid w:val="00E51123"/>
    <w:rsid w:val="00E55AC8"/>
    <w:rsid w:val="00E56EEE"/>
    <w:rsid w:val="00E57EB8"/>
    <w:rsid w:val="00E60DC4"/>
    <w:rsid w:val="00E62172"/>
    <w:rsid w:val="00E62D4E"/>
    <w:rsid w:val="00E640CE"/>
    <w:rsid w:val="00E67189"/>
    <w:rsid w:val="00E6780C"/>
    <w:rsid w:val="00E70428"/>
    <w:rsid w:val="00E75526"/>
    <w:rsid w:val="00E75CFE"/>
    <w:rsid w:val="00E765F4"/>
    <w:rsid w:val="00E766B4"/>
    <w:rsid w:val="00E76E44"/>
    <w:rsid w:val="00E76F0A"/>
    <w:rsid w:val="00E77A19"/>
    <w:rsid w:val="00E77FDB"/>
    <w:rsid w:val="00E80395"/>
    <w:rsid w:val="00E80668"/>
    <w:rsid w:val="00E80B2E"/>
    <w:rsid w:val="00E80C43"/>
    <w:rsid w:val="00E81F60"/>
    <w:rsid w:val="00E8275D"/>
    <w:rsid w:val="00E83A52"/>
    <w:rsid w:val="00E86462"/>
    <w:rsid w:val="00E9084D"/>
    <w:rsid w:val="00E92447"/>
    <w:rsid w:val="00E927A9"/>
    <w:rsid w:val="00E9364A"/>
    <w:rsid w:val="00E94865"/>
    <w:rsid w:val="00E949C5"/>
    <w:rsid w:val="00E9610C"/>
    <w:rsid w:val="00EA02A4"/>
    <w:rsid w:val="00EA034F"/>
    <w:rsid w:val="00EA10AE"/>
    <w:rsid w:val="00EA3983"/>
    <w:rsid w:val="00EA440C"/>
    <w:rsid w:val="00EA6E3E"/>
    <w:rsid w:val="00EA6E83"/>
    <w:rsid w:val="00EA7428"/>
    <w:rsid w:val="00EA7527"/>
    <w:rsid w:val="00EA7D76"/>
    <w:rsid w:val="00EB1BC6"/>
    <w:rsid w:val="00EB358B"/>
    <w:rsid w:val="00EB54AE"/>
    <w:rsid w:val="00EB5F0D"/>
    <w:rsid w:val="00EB6A2B"/>
    <w:rsid w:val="00EC416B"/>
    <w:rsid w:val="00EC4DBD"/>
    <w:rsid w:val="00EC6760"/>
    <w:rsid w:val="00EC6904"/>
    <w:rsid w:val="00EC6BA9"/>
    <w:rsid w:val="00EC7B74"/>
    <w:rsid w:val="00ED294A"/>
    <w:rsid w:val="00ED41D3"/>
    <w:rsid w:val="00ED4CCB"/>
    <w:rsid w:val="00EE0881"/>
    <w:rsid w:val="00EE491D"/>
    <w:rsid w:val="00EE6276"/>
    <w:rsid w:val="00EE7264"/>
    <w:rsid w:val="00EF39D7"/>
    <w:rsid w:val="00EF4674"/>
    <w:rsid w:val="00EF64A1"/>
    <w:rsid w:val="00EF6CF1"/>
    <w:rsid w:val="00F02CA8"/>
    <w:rsid w:val="00F05DC9"/>
    <w:rsid w:val="00F100FB"/>
    <w:rsid w:val="00F110E0"/>
    <w:rsid w:val="00F127D1"/>
    <w:rsid w:val="00F13F4E"/>
    <w:rsid w:val="00F13FD8"/>
    <w:rsid w:val="00F14BF7"/>
    <w:rsid w:val="00F14C3C"/>
    <w:rsid w:val="00F15048"/>
    <w:rsid w:val="00F15EA0"/>
    <w:rsid w:val="00F204F5"/>
    <w:rsid w:val="00F20839"/>
    <w:rsid w:val="00F20CAE"/>
    <w:rsid w:val="00F213DA"/>
    <w:rsid w:val="00F2160A"/>
    <w:rsid w:val="00F21C8C"/>
    <w:rsid w:val="00F25A81"/>
    <w:rsid w:val="00F25F09"/>
    <w:rsid w:val="00F27127"/>
    <w:rsid w:val="00F27E79"/>
    <w:rsid w:val="00F3046F"/>
    <w:rsid w:val="00F3095F"/>
    <w:rsid w:val="00F30FE0"/>
    <w:rsid w:val="00F33FD4"/>
    <w:rsid w:val="00F40488"/>
    <w:rsid w:val="00F40643"/>
    <w:rsid w:val="00F44D40"/>
    <w:rsid w:val="00F45AB2"/>
    <w:rsid w:val="00F47E2C"/>
    <w:rsid w:val="00F5131D"/>
    <w:rsid w:val="00F523B9"/>
    <w:rsid w:val="00F53CC2"/>
    <w:rsid w:val="00F548B2"/>
    <w:rsid w:val="00F551A0"/>
    <w:rsid w:val="00F55442"/>
    <w:rsid w:val="00F57CA3"/>
    <w:rsid w:val="00F6178C"/>
    <w:rsid w:val="00F61896"/>
    <w:rsid w:val="00F61A3F"/>
    <w:rsid w:val="00F61FA6"/>
    <w:rsid w:val="00F62C17"/>
    <w:rsid w:val="00F62ED7"/>
    <w:rsid w:val="00F634C0"/>
    <w:rsid w:val="00F65613"/>
    <w:rsid w:val="00F67A30"/>
    <w:rsid w:val="00F707EB"/>
    <w:rsid w:val="00F71E6C"/>
    <w:rsid w:val="00F72351"/>
    <w:rsid w:val="00F72655"/>
    <w:rsid w:val="00F72DE7"/>
    <w:rsid w:val="00F73DFD"/>
    <w:rsid w:val="00F75018"/>
    <w:rsid w:val="00F76D2C"/>
    <w:rsid w:val="00F8171A"/>
    <w:rsid w:val="00F8527D"/>
    <w:rsid w:val="00F85BE1"/>
    <w:rsid w:val="00F85C16"/>
    <w:rsid w:val="00F86925"/>
    <w:rsid w:val="00F91C76"/>
    <w:rsid w:val="00F9330E"/>
    <w:rsid w:val="00F95CAE"/>
    <w:rsid w:val="00F95FEE"/>
    <w:rsid w:val="00F96644"/>
    <w:rsid w:val="00F97736"/>
    <w:rsid w:val="00FA0020"/>
    <w:rsid w:val="00FA113C"/>
    <w:rsid w:val="00FA1778"/>
    <w:rsid w:val="00FA4968"/>
    <w:rsid w:val="00FA4CB8"/>
    <w:rsid w:val="00FA6339"/>
    <w:rsid w:val="00FA6571"/>
    <w:rsid w:val="00FA789A"/>
    <w:rsid w:val="00FB1306"/>
    <w:rsid w:val="00FB70CB"/>
    <w:rsid w:val="00FB7D45"/>
    <w:rsid w:val="00FC2682"/>
    <w:rsid w:val="00FC5C24"/>
    <w:rsid w:val="00FC7C78"/>
    <w:rsid w:val="00FD28B8"/>
    <w:rsid w:val="00FD39E3"/>
    <w:rsid w:val="00FD3C33"/>
    <w:rsid w:val="00FD5A51"/>
    <w:rsid w:val="00FD6F62"/>
    <w:rsid w:val="00FE1494"/>
    <w:rsid w:val="00FE2BEF"/>
    <w:rsid w:val="00FE41D0"/>
    <w:rsid w:val="00FE577D"/>
    <w:rsid w:val="00FF00E4"/>
    <w:rsid w:val="00FF0A27"/>
    <w:rsid w:val="00FF5BB5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64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4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1EFF-3457-4816-B3DF-2B69F167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мский городской Совет</vt:lpstr>
    </vt:vector>
  </TitlesOfParts>
  <Company>OgS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мский городской Совет</dc:title>
  <dc:creator>GS1010410077</dc:creator>
  <cp:lastModifiedBy>Admin</cp:lastModifiedBy>
  <cp:revision>3</cp:revision>
  <cp:lastPrinted>2017-12-20T05:50:00Z</cp:lastPrinted>
  <dcterms:created xsi:type="dcterms:W3CDTF">2021-01-12T10:56:00Z</dcterms:created>
  <dcterms:modified xsi:type="dcterms:W3CDTF">2021-01-13T07:14:00Z</dcterms:modified>
</cp:coreProperties>
</file>